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D3" w:rsidRDefault="00D916D3" w:rsidP="00D916D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53AC2" w:rsidRDefault="00953AC2" w:rsidP="00D916D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p w:rsidR="00953AC2" w:rsidRPr="00D916D3" w:rsidRDefault="00953AC2" w:rsidP="00D916D3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16"/>
          <w:szCs w:val="16"/>
        </w:rPr>
      </w:pPr>
    </w:p>
    <w:tbl>
      <w:tblPr>
        <w:tblW w:w="11096" w:type="dxa"/>
        <w:tblLook w:val="01E0"/>
      </w:tblPr>
      <w:tblGrid>
        <w:gridCol w:w="225"/>
        <w:gridCol w:w="1443"/>
        <w:gridCol w:w="239"/>
        <w:gridCol w:w="9189"/>
      </w:tblGrid>
      <w:tr w:rsidR="00004C69" w:rsidRPr="00A00198" w:rsidTr="003E04BF">
        <w:trPr>
          <w:trHeight w:val="155"/>
        </w:trPr>
        <w:tc>
          <w:tcPr>
            <w:tcW w:w="225" w:type="dxa"/>
          </w:tcPr>
          <w:p w:rsidR="00D916D3" w:rsidRPr="003801CB" w:rsidRDefault="00D916D3" w:rsidP="007B0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D916D3" w:rsidRPr="00A045EE" w:rsidRDefault="00D916D3" w:rsidP="003E04BF">
            <w:pPr>
              <w:ind w:left="580" w:hanging="580"/>
              <w:jc w:val="both"/>
              <w:rPr>
                <w:sz w:val="28"/>
                <w:szCs w:val="28"/>
              </w:rPr>
            </w:pPr>
            <w:r w:rsidRPr="00A045EE">
              <w:rPr>
                <w:sz w:val="28"/>
                <w:szCs w:val="28"/>
              </w:rPr>
              <w:t>01/1/01</w:t>
            </w:r>
            <w:r w:rsidR="003E04BF">
              <w:rPr>
                <w:sz w:val="28"/>
                <w:szCs w:val="28"/>
              </w:rPr>
              <w:t xml:space="preserve">                          </w:t>
            </w:r>
          </w:p>
        </w:tc>
        <w:tc>
          <w:tcPr>
            <w:tcW w:w="239" w:type="dxa"/>
          </w:tcPr>
          <w:p w:rsidR="00D916D3" w:rsidRPr="00A00198" w:rsidRDefault="00D916D3" w:rsidP="007B0FA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189" w:type="dxa"/>
            <w:vMerge w:val="restart"/>
            <w:tcMar>
              <w:left w:w="0" w:type="dxa"/>
            </w:tcMar>
          </w:tcPr>
          <w:p w:rsidR="003E04BF" w:rsidRDefault="003E04BF" w:rsidP="00561946">
            <w:pPr>
              <w:spacing w:line="192" w:lineRule="auto"/>
              <w:jc w:val="right"/>
            </w:pPr>
            <w:r>
              <w:t xml:space="preserve">                                                                                             </w:t>
            </w:r>
            <w:r w:rsidR="00D916D3" w:rsidRPr="00A045EE">
              <w:t xml:space="preserve">Заведующему </w:t>
            </w:r>
            <w:proofErr w:type="gramStart"/>
            <w:r w:rsidR="00D916D3" w:rsidRPr="00A045EE">
              <w:t>муниципального</w:t>
            </w:r>
            <w:proofErr w:type="gramEnd"/>
            <w:r w:rsidR="00D916D3" w:rsidRPr="00A045EE">
              <w:t xml:space="preserve"> </w:t>
            </w:r>
          </w:p>
          <w:p w:rsidR="00561946" w:rsidRDefault="003E04BF" w:rsidP="00561946">
            <w:pPr>
              <w:spacing w:line="192" w:lineRule="auto"/>
              <w:jc w:val="right"/>
            </w:pPr>
            <w:r>
              <w:t xml:space="preserve">                                                                                            </w:t>
            </w:r>
            <w:r w:rsidR="00561946">
              <w:t xml:space="preserve">      </w:t>
            </w:r>
            <w:r>
              <w:t xml:space="preserve">  </w:t>
            </w:r>
            <w:r w:rsidR="00A86C88">
              <w:t>автоном</w:t>
            </w:r>
            <w:r w:rsidR="00D916D3" w:rsidRPr="00A045EE">
              <w:t xml:space="preserve">ного  </w:t>
            </w:r>
            <w:r w:rsidR="00561946">
              <w:t xml:space="preserve">дошкольного </w:t>
            </w:r>
          </w:p>
          <w:p w:rsidR="00561946" w:rsidRDefault="00561946" w:rsidP="00561946">
            <w:pPr>
              <w:spacing w:line="192" w:lineRule="auto"/>
              <w:jc w:val="right"/>
            </w:pPr>
            <w:r>
              <w:t xml:space="preserve">                                                                                              </w:t>
            </w:r>
            <w:r w:rsidR="00D916D3" w:rsidRPr="00A045EE">
              <w:t xml:space="preserve">образовательного учреждения </w:t>
            </w:r>
          </w:p>
          <w:p w:rsidR="003E04BF" w:rsidRDefault="00561946" w:rsidP="00561946">
            <w:pPr>
              <w:spacing w:line="192" w:lineRule="auto"/>
              <w:jc w:val="right"/>
            </w:pPr>
            <w:r>
              <w:t xml:space="preserve">                                                                                                               </w:t>
            </w:r>
            <w:r w:rsidR="00D916D3" w:rsidRPr="00A045EE">
              <w:t xml:space="preserve">«Детский сад № </w:t>
            </w:r>
            <w:r w:rsidR="00A86C88">
              <w:t>82»</w:t>
            </w:r>
            <w:r w:rsidR="00FE58BE">
              <w:t xml:space="preserve"> </w:t>
            </w:r>
          </w:p>
          <w:p w:rsidR="00FE58BE" w:rsidRDefault="00A86C88" w:rsidP="00561946">
            <w:pPr>
              <w:tabs>
                <w:tab w:val="left" w:pos="5746"/>
              </w:tabs>
              <w:spacing w:line="192" w:lineRule="auto"/>
              <w:jc w:val="right"/>
              <w:rPr>
                <w:u w:val="single"/>
              </w:rPr>
            </w:pPr>
            <w:r w:rsidRPr="00A86C88">
              <w:t>Милехиной Т.В</w:t>
            </w:r>
            <w:r>
              <w:t>.</w:t>
            </w:r>
          </w:p>
          <w:p w:rsidR="00D916D3" w:rsidRPr="00A00198" w:rsidRDefault="00D916D3" w:rsidP="00561946">
            <w:pPr>
              <w:rPr>
                <w:sz w:val="28"/>
                <w:szCs w:val="28"/>
              </w:rPr>
            </w:pPr>
          </w:p>
        </w:tc>
      </w:tr>
      <w:tr w:rsidR="00004C69" w:rsidRPr="00A00198" w:rsidTr="003E04BF">
        <w:trPr>
          <w:trHeight w:val="135"/>
        </w:trPr>
        <w:tc>
          <w:tcPr>
            <w:tcW w:w="225" w:type="dxa"/>
          </w:tcPr>
          <w:p w:rsidR="00D916D3" w:rsidRPr="00A00198" w:rsidRDefault="00D916D3" w:rsidP="007B0FA5">
            <w:pPr>
              <w:rPr>
                <w:sz w:val="28"/>
                <w:szCs w:val="28"/>
              </w:rPr>
            </w:pPr>
          </w:p>
        </w:tc>
        <w:tc>
          <w:tcPr>
            <w:tcW w:w="1443" w:type="dxa"/>
            <w:tcBorders>
              <w:top w:val="single" w:sz="4" w:space="0" w:color="auto"/>
            </w:tcBorders>
          </w:tcPr>
          <w:p w:rsidR="00D916D3" w:rsidRPr="00843F8C" w:rsidRDefault="00D916D3" w:rsidP="007B0FA5">
            <w:pPr>
              <w:rPr>
                <w:sz w:val="16"/>
                <w:szCs w:val="16"/>
              </w:rPr>
            </w:pPr>
            <w:r w:rsidRPr="00843F8C">
              <w:rPr>
                <w:sz w:val="16"/>
                <w:szCs w:val="16"/>
              </w:rPr>
              <w:t>(реестровый номер услуги)</w:t>
            </w:r>
          </w:p>
        </w:tc>
        <w:tc>
          <w:tcPr>
            <w:tcW w:w="239" w:type="dxa"/>
          </w:tcPr>
          <w:p w:rsidR="00D916D3" w:rsidRPr="00A00198" w:rsidRDefault="00D916D3" w:rsidP="007B0FA5">
            <w:pPr>
              <w:rPr>
                <w:sz w:val="28"/>
                <w:szCs w:val="28"/>
              </w:rPr>
            </w:pPr>
          </w:p>
        </w:tc>
        <w:tc>
          <w:tcPr>
            <w:tcW w:w="9189" w:type="dxa"/>
            <w:vMerge/>
            <w:tcMar>
              <w:left w:w="0" w:type="dxa"/>
            </w:tcMar>
          </w:tcPr>
          <w:p w:rsidR="00D916D3" w:rsidRPr="00A00198" w:rsidRDefault="00D916D3" w:rsidP="00561946">
            <w:pPr>
              <w:jc w:val="right"/>
              <w:rPr>
                <w:sz w:val="28"/>
                <w:szCs w:val="28"/>
              </w:rPr>
            </w:pPr>
          </w:p>
        </w:tc>
      </w:tr>
    </w:tbl>
    <w:p w:rsidR="00FE58BE" w:rsidRDefault="00D916D3" w:rsidP="00D916D3">
      <w:pPr>
        <w:jc w:val="center"/>
        <w:rPr>
          <w:sz w:val="32"/>
          <w:szCs w:val="32"/>
        </w:rPr>
      </w:pPr>
      <w:r w:rsidRPr="00E01EC8">
        <w:rPr>
          <w:sz w:val="32"/>
          <w:szCs w:val="32"/>
        </w:rPr>
        <w:t>Заявление</w:t>
      </w:r>
    </w:p>
    <w:tbl>
      <w:tblPr>
        <w:tblW w:w="10504" w:type="dxa"/>
        <w:tblInd w:w="284" w:type="dxa"/>
        <w:tblLayout w:type="fixed"/>
        <w:tblLook w:val="01E0"/>
      </w:tblPr>
      <w:tblGrid>
        <w:gridCol w:w="10504"/>
      </w:tblGrid>
      <w:tr w:rsidR="00FE58BE" w:rsidRPr="00AA411A" w:rsidTr="00953AC2">
        <w:trPr>
          <w:trHeight w:val="253"/>
        </w:trPr>
        <w:tc>
          <w:tcPr>
            <w:tcW w:w="10504" w:type="dxa"/>
            <w:vMerge w:val="restart"/>
            <w:tcMar>
              <w:left w:w="0" w:type="dxa"/>
            </w:tcMar>
          </w:tcPr>
          <w:p w:rsidR="00FE58BE" w:rsidRDefault="00FE58BE" w:rsidP="007A4B60">
            <w:pPr>
              <w:spacing w:line="192" w:lineRule="auto"/>
              <w:rPr>
                <w:u w:val="single"/>
              </w:rPr>
            </w:pPr>
          </w:p>
          <w:p w:rsidR="00FE58BE" w:rsidRPr="00C952C7" w:rsidRDefault="00FE58BE" w:rsidP="007A4B60">
            <w:pPr>
              <w:spacing w:line="192" w:lineRule="auto"/>
            </w:pPr>
            <w:r w:rsidRPr="00C952C7">
              <w:t>Фамилия, имя, отчество (последнее при наличии) ребенка:</w:t>
            </w:r>
          </w:p>
          <w:p w:rsidR="00FE58BE" w:rsidRPr="00C952C7" w:rsidRDefault="00FE58BE" w:rsidP="007A4B60">
            <w:pPr>
              <w:spacing w:line="192" w:lineRule="auto"/>
              <w:rPr>
                <w:u w:val="single"/>
              </w:rPr>
            </w:pPr>
            <w:r w:rsidRPr="00C952C7">
              <w:rPr>
                <w:u w:val="single"/>
              </w:rPr>
              <w:t>_____________________________________________________________________________________</w:t>
            </w:r>
            <w:r>
              <w:rPr>
                <w:u w:val="single"/>
              </w:rPr>
              <w:t>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Дата рождения ребенка:_______________________________________________________________</w:t>
            </w:r>
            <w:r>
              <w:t>_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Реквизиты свидетельства о рождении ребенка:_________________________________________</w:t>
            </w:r>
            <w:r>
              <w:t>__</w:t>
            </w:r>
            <w:r w:rsidRPr="00C952C7">
              <w:t>__</w:t>
            </w:r>
            <w:r>
              <w:t>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Адрес места жительства (места пребывания, места фактического проживания) ребенка:</w:t>
            </w:r>
          </w:p>
          <w:p w:rsidR="00FE58BE" w:rsidRDefault="00FE58BE" w:rsidP="007A4B60">
            <w:pPr>
              <w:spacing w:line="192" w:lineRule="auto"/>
            </w:pPr>
            <w:r w:rsidRPr="00C952C7">
              <w:t>______________________________________________________________________________________</w:t>
            </w:r>
          </w:p>
          <w:p w:rsidR="00FE58BE" w:rsidRPr="00C952C7" w:rsidRDefault="00FE58BE" w:rsidP="007A4B60">
            <w:pPr>
              <w:spacing w:line="192" w:lineRule="auto"/>
            </w:pPr>
            <w:r>
              <w:t>_____________________________________________________________________________________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Фамилия, имя, отчество (последнее при наличии) родителей (законных представителей) ребенка: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___________________________________________________________________________________</w:t>
            </w:r>
            <w:r>
              <w:t>___</w:t>
            </w:r>
          </w:p>
          <w:p w:rsidR="00FE58BE" w:rsidRDefault="00FE58BE" w:rsidP="007A4B60">
            <w:pPr>
              <w:spacing w:line="192" w:lineRule="auto"/>
            </w:pPr>
            <w:r w:rsidRPr="00C952C7">
              <w:t>_______________________________________________________</w:t>
            </w:r>
            <w:r w:rsidR="003E04BF">
              <w:t>_______________________________</w:t>
            </w:r>
          </w:p>
          <w:p w:rsidR="003E04BF" w:rsidRPr="00C952C7" w:rsidRDefault="003E04BF" w:rsidP="007A4B60">
            <w:pPr>
              <w:spacing w:line="192" w:lineRule="auto"/>
            </w:pPr>
          </w:p>
          <w:p w:rsidR="00FE58BE" w:rsidRPr="00C952C7" w:rsidRDefault="00FE58BE" w:rsidP="007A4B60">
            <w:pPr>
              <w:spacing w:line="192" w:lineRule="auto"/>
            </w:pPr>
            <w:r w:rsidRPr="00C952C7">
              <w:t>Реквизиты документа, удостоверяющего личность родителя</w:t>
            </w:r>
            <w:r w:rsidR="00E46663">
              <w:t xml:space="preserve"> </w:t>
            </w:r>
            <w:r w:rsidRPr="00C952C7">
              <w:t>(</w:t>
            </w:r>
            <w:r w:rsidR="00E46663">
              <w:t>з</w:t>
            </w:r>
            <w:r w:rsidRPr="00C952C7">
              <w:t>аконного представителя) ребенка:</w:t>
            </w:r>
          </w:p>
          <w:p w:rsidR="00FE58BE" w:rsidRPr="00C952C7" w:rsidRDefault="00FE58BE" w:rsidP="007A4B60">
            <w:pPr>
              <w:spacing w:line="192" w:lineRule="auto"/>
            </w:pPr>
            <w:r>
              <w:t>Мать (законный представитель):</w:t>
            </w:r>
            <w:r w:rsidRPr="00C952C7">
              <w:t>_________________________________________________________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_____________________________________________________________________________________</w:t>
            </w:r>
            <w:r>
              <w:t>_</w:t>
            </w:r>
          </w:p>
          <w:p w:rsidR="00FE58BE" w:rsidRPr="00C952C7" w:rsidRDefault="00FE58BE" w:rsidP="007A4B60">
            <w:pPr>
              <w:spacing w:line="192" w:lineRule="auto"/>
            </w:pPr>
            <w:r>
              <w:t>Отец (законный представитель):</w:t>
            </w:r>
            <w:r w:rsidRPr="00C952C7">
              <w:t>_____________________________________</w:t>
            </w:r>
            <w:r>
              <w:t>____________________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___________________________________________________________________________________</w:t>
            </w:r>
            <w:r>
              <w:t>___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 xml:space="preserve">Реквизиты документа, подтверждающего установления </w:t>
            </w:r>
            <w:r>
              <w:t>опеки (при наличии)</w:t>
            </w:r>
            <w:r w:rsidRPr="00C952C7">
              <w:t>:</w:t>
            </w:r>
          </w:p>
          <w:p w:rsidR="00FE58BE" w:rsidRPr="00C952C7" w:rsidRDefault="00FE58BE" w:rsidP="007A4B60">
            <w:pPr>
              <w:spacing w:line="192" w:lineRule="auto"/>
            </w:pPr>
            <w:r w:rsidRPr="00C952C7">
              <w:t>_____________________________________________________________________________________</w:t>
            </w:r>
            <w:r>
              <w:t>_</w:t>
            </w:r>
          </w:p>
          <w:p w:rsidR="00FE58BE" w:rsidRDefault="00FE58BE" w:rsidP="007A4B60">
            <w:pPr>
              <w:spacing w:line="192" w:lineRule="auto"/>
            </w:pPr>
            <w:r w:rsidRPr="00C952C7">
              <w:t>Адрес электронной почты, номер телефона (при наличии) родителей (законных представителей) ребенка:</w:t>
            </w:r>
          </w:p>
          <w:p w:rsidR="00FE58BE" w:rsidRPr="00C952C7" w:rsidRDefault="00FE58BE" w:rsidP="00FE58BE">
            <w:pPr>
              <w:spacing w:line="192" w:lineRule="auto"/>
            </w:pPr>
            <w:r>
              <w:t>Мать (законный представитель):</w:t>
            </w:r>
            <w:r w:rsidRPr="00C952C7">
              <w:t>_________________________________________________________</w:t>
            </w:r>
          </w:p>
          <w:p w:rsidR="00FE58BE" w:rsidRDefault="00FE58BE" w:rsidP="007A4B60">
            <w:pPr>
              <w:spacing w:line="192" w:lineRule="auto"/>
            </w:pPr>
            <w:r>
              <w:t>Отец (законный представитель):</w:t>
            </w:r>
            <w:r w:rsidRPr="00C952C7">
              <w:t>_____________________________________</w:t>
            </w:r>
            <w:r>
              <w:t>_____________________</w:t>
            </w:r>
          </w:p>
          <w:p w:rsidR="00FE58BE" w:rsidRPr="00B90A5B" w:rsidRDefault="00FE58BE" w:rsidP="007A4B60">
            <w:pPr>
              <w:spacing w:line="192" w:lineRule="auto"/>
            </w:pPr>
          </w:p>
          <w:p w:rsidR="00E46663" w:rsidRDefault="00FE58BE" w:rsidP="00E46663">
            <w:pPr>
              <w:jc w:val="both"/>
            </w:pPr>
            <w:r w:rsidRPr="00E01EC8">
              <w:rPr>
                <w:rStyle w:val="a7"/>
                <w:i w:val="0"/>
                <w:sz w:val="22"/>
                <w:szCs w:val="22"/>
              </w:rPr>
              <w:t xml:space="preserve">Прошу обеспечить возможность получения моим ребенком дошкольного образования на ___________________ языке в соответствии со </w:t>
            </w:r>
            <w:hyperlink r:id="rId5" w:tooltip="Федеральный закон от 29.12.2012 N 273-ФЗ (ред. от 27.06.2018) &quot;Об образовании в Российской Федерации&quot; (с изм. и доп., вступ. в силу с 08.07.2018){КонсультантПлюс}" w:history="1">
              <w:r w:rsidRPr="00E01EC8">
                <w:rPr>
                  <w:rStyle w:val="a7"/>
                  <w:i w:val="0"/>
                  <w:sz w:val="22"/>
                  <w:szCs w:val="22"/>
                </w:rPr>
                <w:t>статьей 11</w:t>
              </w:r>
            </w:hyperlink>
            <w:r w:rsidRPr="00E01EC8">
              <w:rPr>
                <w:rStyle w:val="a7"/>
                <w:i w:val="0"/>
                <w:sz w:val="22"/>
                <w:szCs w:val="22"/>
              </w:rPr>
              <w:t xml:space="preserve"> частью 5.1. Федерального закона:"5.1. Федеральные государственные образовательные стандарты дошкольного, начального общего и основного общего образования обеспечивают возможность получения образования на родных языках из числа языков народов Российской Федерации, изучения государственных языков республик Российской Федерации, родных языков из числа языков народов Российской Федерации, в том числе русского языка как родного языка"</w:t>
            </w:r>
            <w:r>
              <w:t xml:space="preserve">                                                                                                                         </w:t>
            </w:r>
            <w:r w:rsidR="00E46663">
              <w:t xml:space="preserve">                         </w:t>
            </w:r>
          </w:p>
          <w:p w:rsidR="00FE58BE" w:rsidRPr="00E46663" w:rsidRDefault="00E46663" w:rsidP="00E46663">
            <w:pPr>
              <w:jc w:val="both"/>
              <w:rPr>
                <w:iCs/>
              </w:rPr>
            </w:pPr>
            <w:r>
              <w:t xml:space="preserve">                                                                                                     </w:t>
            </w:r>
            <w:r w:rsidR="00FE58BE">
              <w:t>____________________________________</w:t>
            </w:r>
          </w:p>
          <w:p w:rsidR="00FE58BE" w:rsidRDefault="00FE58BE" w:rsidP="007A4B60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  <w:t xml:space="preserve">                                           </w:t>
            </w:r>
            <w:r>
              <w:rPr>
                <w:sz w:val="20"/>
                <w:szCs w:val="20"/>
              </w:rPr>
              <w:tab/>
            </w:r>
            <w:r w:rsidRPr="00E01EC8">
              <w:rPr>
                <w:sz w:val="18"/>
                <w:szCs w:val="18"/>
              </w:rPr>
              <w:t xml:space="preserve"> (подпись Заявителя)</w:t>
            </w:r>
          </w:p>
          <w:p w:rsidR="00FE58BE" w:rsidRDefault="00FE58BE" w:rsidP="007A4B60">
            <w:pPr>
              <w:ind w:firstLine="567"/>
              <w:jc w:val="both"/>
              <w:rPr>
                <w:sz w:val="18"/>
                <w:szCs w:val="18"/>
              </w:rPr>
            </w:pPr>
          </w:p>
          <w:p w:rsidR="00FE58BE" w:rsidRDefault="00FE58BE" w:rsidP="007A4B60">
            <w:pPr>
              <w:jc w:val="both"/>
              <w:rPr>
                <w:rStyle w:val="a7"/>
                <w:i w:val="0"/>
              </w:rPr>
            </w:pPr>
            <w:r w:rsidRPr="00E01EC8">
              <w:rPr>
                <w:rStyle w:val="a7"/>
                <w:i w:val="0"/>
                <w:sz w:val="22"/>
                <w:szCs w:val="22"/>
              </w:rPr>
              <w:t>Прошу обеспечить возможность получения моим ребенком</w:t>
            </w:r>
            <w:r w:rsidR="00DC52AF">
              <w:rPr>
                <w:rStyle w:val="a7"/>
                <w:i w:val="0"/>
                <w:sz w:val="22"/>
                <w:szCs w:val="22"/>
              </w:rPr>
              <w:t xml:space="preserve"> </w:t>
            </w:r>
            <w:proofErr w:type="gramStart"/>
            <w:r w:rsidR="00DC52AF">
              <w:rPr>
                <w:rStyle w:val="a7"/>
                <w:i w:val="0"/>
                <w:sz w:val="22"/>
                <w:szCs w:val="22"/>
              </w:rPr>
              <w:t>обучения</w:t>
            </w:r>
            <w:proofErr w:type="gramEnd"/>
            <w:r>
              <w:rPr>
                <w:rStyle w:val="a7"/>
                <w:i w:val="0"/>
                <w:sz w:val="22"/>
                <w:szCs w:val="22"/>
              </w:rPr>
              <w:t xml:space="preserve"> по адаптированной образовательной программе дошкольного образования  и (или) в создании специальных условий для организации обучения и воспитания ребенка -  инвалида в соответствии с индивидуальной программой реабилитации инвалида (при наличии):</w:t>
            </w:r>
          </w:p>
          <w:p w:rsidR="00FE58BE" w:rsidRDefault="00FE58BE" w:rsidP="007A4B60">
            <w:pPr>
              <w:jc w:val="both"/>
              <w:rPr>
                <w:rStyle w:val="a7"/>
                <w:i w:val="0"/>
              </w:rPr>
            </w:pPr>
            <w:r>
              <w:rPr>
                <w:rStyle w:val="a7"/>
                <w:i w:val="0"/>
                <w:sz w:val="22"/>
                <w:szCs w:val="22"/>
              </w:rPr>
              <w:t>_______________________________________________________________________________________</w:t>
            </w:r>
          </w:p>
          <w:p w:rsidR="00FE58BE" w:rsidRDefault="00FE58BE" w:rsidP="007A4B60">
            <w:pPr>
              <w:jc w:val="right"/>
            </w:pPr>
            <w:r>
              <w:t>_____________________________________</w:t>
            </w:r>
          </w:p>
          <w:p w:rsidR="00FE58BE" w:rsidRPr="00AA411A" w:rsidRDefault="00FE58BE" w:rsidP="007A4B60">
            <w:pPr>
              <w:ind w:firstLine="567"/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E01EC8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                                    </w:t>
            </w:r>
            <w:r w:rsidRPr="00E01EC8">
              <w:rPr>
                <w:sz w:val="18"/>
                <w:szCs w:val="18"/>
              </w:rPr>
              <w:t xml:space="preserve">   (подпись Заявителя)</w:t>
            </w:r>
          </w:p>
        </w:tc>
      </w:tr>
      <w:tr w:rsidR="00FE58BE" w:rsidRPr="00A00198" w:rsidTr="00953AC2">
        <w:trPr>
          <w:trHeight w:val="322"/>
        </w:trPr>
        <w:tc>
          <w:tcPr>
            <w:tcW w:w="10504" w:type="dxa"/>
            <w:vMerge/>
            <w:tcMar>
              <w:left w:w="0" w:type="dxa"/>
            </w:tcMar>
          </w:tcPr>
          <w:p w:rsidR="00FE58BE" w:rsidRPr="00A00198" w:rsidRDefault="00FE58BE" w:rsidP="007A4B60">
            <w:pPr>
              <w:rPr>
                <w:sz w:val="28"/>
                <w:szCs w:val="28"/>
              </w:rPr>
            </w:pPr>
          </w:p>
        </w:tc>
      </w:tr>
      <w:tr w:rsidR="00FE58BE" w:rsidRPr="00A00198" w:rsidTr="00953AC2">
        <w:trPr>
          <w:trHeight w:val="220"/>
        </w:trPr>
        <w:tc>
          <w:tcPr>
            <w:tcW w:w="10504" w:type="dxa"/>
            <w:tcMar>
              <w:left w:w="0" w:type="dxa"/>
            </w:tcMar>
          </w:tcPr>
          <w:p w:rsidR="00FE58BE" w:rsidRPr="00C952C7" w:rsidRDefault="00FE58BE" w:rsidP="007A4B60">
            <w:pPr>
              <w:jc w:val="center"/>
              <w:rPr>
                <w:sz w:val="20"/>
                <w:szCs w:val="20"/>
              </w:rPr>
            </w:pPr>
          </w:p>
        </w:tc>
      </w:tr>
      <w:tr w:rsidR="00FE58BE" w:rsidRPr="00A63731" w:rsidTr="00953AC2">
        <w:trPr>
          <w:trHeight w:val="793"/>
        </w:trPr>
        <w:tc>
          <w:tcPr>
            <w:tcW w:w="10504" w:type="dxa"/>
            <w:tcBorders>
              <w:bottom w:val="single" w:sz="4" w:space="0" w:color="auto"/>
            </w:tcBorders>
            <w:tcMar>
              <w:left w:w="0" w:type="dxa"/>
            </w:tcMar>
          </w:tcPr>
          <w:p w:rsidR="00FE58BE" w:rsidRPr="00ED70B8" w:rsidRDefault="00FE58BE" w:rsidP="007A4B60">
            <w:pPr>
              <w:spacing w:line="192" w:lineRule="auto"/>
            </w:pPr>
            <w:r w:rsidRPr="00ED70B8">
              <w:t>Направленность дошкольной группы: _____________________________________________________</w:t>
            </w:r>
          </w:p>
          <w:p w:rsidR="00FE58BE" w:rsidRPr="00ED70B8" w:rsidRDefault="00FE58BE" w:rsidP="007A4B60">
            <w:pPr>
              <w:jc w:val="center"/>
              <w:rPr>
                <w:vertAlign w:val="superscript"/>
              </w:rPr>
            </w:pPr>
            <w:r w:rsidRPr="00ED70B8">
              <w:rPr>
                <w:vertAlign w:val="superscript"/>
              </w:rPr>
              <w:t xml:space="preserve">                                                                          (общеразвивающая, компенсирующая, комбинированная)</w:t>
            </w:r>
          </w:p>
          <w:p w:rsidR="00953AC2" w:rsidRPr="00ED70B8" w:rsidRDefault="00953AC2" w:rsidP="00953AC2">
            <w:pPr>
              <w:jc w:val="both"/>
            </w:pPr>
            <w:r w:rsidRPr="00ED70B8">
              <w:t>Необходимый режим пребывания ребенка:_________________________________________________</w:t>
            </w:r>
          </w:p>
          <w:p w:rsidR="00953AC2" w:rsidRPr="00ED70B8" w:rsidRDefault="00953AC2" w:rsidP="00953AC2">
            <w:pPr>
              <w:jc w:val="both"/>
            </w:pPr>
            <w:r w:rsidRPr="00ED70B8">
              <w:t>______________________________________________________________________________________</w:t>
            </w:r>
          </w:p>
          <w:p w:rsidR="00953AC2" w:rsidRPr="00ED70B8" w:rsidRDefault="00953AC2" w:rsidP="00953AC2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0B8">
              <w:rPr>
                <w:sz w:val="28"/>
                <w:szCs w:val="28"/>
                <w:vertAlign w:val="superscript"/>
              </w:rPr>
              <w:t xml:space="preserve">(полный день – 12-часовое пребывание с 07.00 до 19.00, неполный день – </w:t>
            </w:r>
            <w:r w:rsidR="00E46663" w:rsidRPr="00ED70B8">
              <w:rPr>
                <w:sz w:val="28"/>
                <w:szCs w:val="28"/>
                <w:vertAlign w:val="superscript"/>
              </w:rPr>
              <w:t>5</w:t>
            </w:r>
            <w:r w:rsidRPr="00ED70B8">
              <w:rPr>
                <w:sz w:val="28"/>
                <w:szCs w:val="28"/>
                <w:vertAlign w:val="superscript"/>
              </w:rPr>
              <w:t>-часовое пребывание с 0</w:t>
            </w:r>
            <w:r w:rsidR="00E46663" w:rsidRPr="00ED70B8">
              <w:rPr>
                <w:sz w:val="28"/>
                <w:szCs w:val="28"/>
                <w:vertAlign w:val="superscript"/>
              </w:rPr>
              <w:t>7</w:t>
            </w:r>
            <w:r w:rsidRPr="00ED70B8">
              <w:rPr>
                <w:sz w:val="28"/>
                <w:szCs w:val="28"/>
                <w:vertAlign w:val="superscript"/>
              </w:rPr>
              <w:t>.00 до 12.00)</w:t>
            </w:r>
          </w:p>
          <w:p w:rsidR="00FE58BE" w:rsidRPr="00ED70B8" w:rsidRDefault="00FE58BE" w:rsidP="007A4B60">
            <w:pPr>
              <w:jc w:val="both"/>
            </w:pPr>
            <w:r w:rsidRPr="00ED70B8">
              <w:t>Желаемая дата приема на обучение: _______________________________________________________</w:t>
            </w:r>
          </w:p>
          <w:p w:rsidR="00FE58BE" w:rsidRPr="00ED70B8" w:rsidRDefault="00FE58BE" w:rsidP="007A4B60">
            <w:pPr>
              <w:jc w:val="both"/>
            </w:pPr>
          </w:p>
          <w:p w:rsidR="00FE58BE" w:rsidRPr="00ED70B8" w:rsidRDefault="00FE58BE" w:rsidP="007A4B60">
            <w:pPr>
              <w:jc w:val="both"/>
            </w:pPr>
            <w:r w:rsidRPr="00ED70B8">
              <w:t xml:space="preserve">Сведения </w:t>
            </w:r>
            <w:r w:rsidR="00E46663" w:rsidRPr="00ED70B8">
              <w:t xml:space="preserve"> о </w:t>
            </w:r>
            <w:r w:rsidRPr="00ED70B8">
              <w:t>государственных или муниципальных образовательных организациях, выбранных для приема,  и о наличии права на специальные меры поддержки (гарантии) отдельных категорий граждан и их семей (при необходимости):</w:t>
            </w:r>
          </w:p>
          <w:p w:rsidR="00953AC2" w:rsidRPr="00ED70B8" w:rsidRDefault="00953AC2" w:rsidP="007A4B60">
            <w:pPr>
              <w:jc w:val="both"/>
            </w:pPr>
          </w:p>
          <w:p w:rsidR="00561946" w:rsidRPr="00ED70B8" w:rsidRDefault="00561946" w:rsidP="007A4B60">
            <w:pPr>
              <w:jc w:val="both"/>
            </w:pPr>
          </w:p>
          <w:p w:rsidR="00953AC2" w:rsidRPr="00ED70B8" w:rsidRDefault="00953AC2" w:rsidP="007A4B60">
            <w:pPr>
              <w:jc w:val="both"/>
            </w:pPr>
          </w:p>
          <w:p w:rsidR="00E43681" w:rsidRDefault="00E43681" w:rsidP="007A4B60">
            <w:pPr>
              <w:jc w:val="both"/>
            </w:pPr>
          </w:p>
          <w:p w:rsidR="00E43681" w:rsidRDefault="00E43681" w:rsidP="007A4B60">
            <w:pPr>
              <w:jc w:val="both"/>
            </w:pPr>
          </w:p>
          <w:p w:rsidR="00FE58BE" w:rsidRPr="00ED70B8" w:rsidRDefault="00FE58BE" w:rsidP="007A4B60">
            <w:pPr>
              <w:jc w:val="both"/>
            </w:pPr>
            <w:r w:rsidRPr="00ED70B8">
              <w:t>Наличие у ребенка братьев и (или) сестер, проживающих в одной с ним семье и имеющих общее с ним место жительства, обучающихся в государственной или муниципальной образовательной организации, выбранной родителем (законным представителем) для приема ребенка_______________________________________________________________________________</w:t>
            </w:r>
          </w:p>
          <w:p w:rsidR="00FE58BE" w:rsidRPr="00FE58BE" w:rsidRDefault="00FE58BE" w:rsidP="00FE58BE">
            <w:pPr>
              <w:jc w:val="center"/>
              <w:rPr>
                <w:sz w:val="18"/>
                <w:szCs w:val="18"/>
              </w:rPr>
            </w:pPr>
            <w:r w:rsidRPr="00ED70B8">
              <w:rPr>
                <w:sz w:val="18"/>
                <w:szCs w:val="18"/>
              </w:rPr>
              <w:t>(Фамилия, имя, отчество брата или сестры)</w:t>
            </w:r>
          </w:p>
          <w:p w:rsidR="00FE58BE" w:rsidRPr="00C952C7" w:rsidRDefault="00FE58BE" w:rsidP="007A4B60">
            <w:pPr>
              <w:spacing w:line="192" w:lineRule="auto"/>
              <w:jc w:val="center"/>
              <w:rPr>
                <w:vertAlign w:val="superscript"/>
              </w:rPr>
            </w:pPr>
          </w:p>
        </w:tc>
      </w:tr>
    </w:tbl>
    <w:p w:rsidR="00FE58BE" w:rsidRPr="00F16AB1" w:rsidRDefault="00FE58BE" w:rsidP="00FE58BE">
      <w:pPr>
        <w:jc w:val="both"/>
      </w:pPr>
    </w:p>
    <w:p w:rsidR="00FE58BE" w:rsidRDefault="00FE58BE" w:rsidP="00FE58BE">
      <w:pPr>
        <w:jc w:val="both"/>
        <w:rPr>
          <w:sz w:val="22"/>
          <w:szCs w:val="22"/>
        </w:rPr>
      </w:pPr>
    </w:p>
    <w:p w:rsidR="00FE58BE" w:rsidRDefault="00FE58BE" w:rsidP="00953AC2">
      <w:pPr>
        <w:ind w:left="284"/>
        <w:jc w:val="both"/>
      </w:pPr>
      <w:proofErr w:type="gramStart"/>
      <w:r w:rsidRPr="00A045EE">
        <w:rPr>
          <w:sz w:val="22"/>
          <w:szCs w:val="22"/>
        </w:rPr>
        <w:t>В соответствии с Федеральным законом №152-ФЗ от 27.07.2006 года «О персональных данных» выражаю свое согласие на обработку (сбор, систематизацию, накопление, хранение, уточнение (обновление, изменение), использование, распространение (передачу) способами, не противоречащими закону, моих персональных данных и данных моего ребенка, а именно: фамилии, имени, отчестве, дате рождения, месте жительства, месте работы, семейном положении и т.д..</w:t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proofErr w:type="gramEnd"/>
    </w:p>
    <w:p w:rsidR="00FE58BE" w:rsidRDefault="00FE58BE" w:rsidP="00953AC2">
      <w:pPr>
        <w:ind w:left="284"/>
        <w:jc w:val="right"/>
      </w:pPr>
      <w:r>
        <w:t>_____________________________________</w:t>
      </w:r>
    </w:p>
    <w:p w:rsidR="00FE58BE" w:rsidRPr="00E01EC8" w:rsidRDefault="00FE58BE" w:rsidP="00953AC2">
      <w:pPr>
        <w:ind w:left="284" w:firstLine="567"/>
        <w:jc w:val="both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1EC8">
        <w:rPr>
          <w:sz w:val="18"/>
          <w:szCs w:val="18"/>
        </w:rPr>
        <w:t xml:space="preserve">      </w:t>
      </w:r>
      <w:r>
        <w:rPr>
          <w:sz w:val="18"/>
          <w:szCs w:val="18"/>
        </w:rPr>
        <w:t xml:space="preserve">                                     </w:t>
      </w:r>
      <w:r w:rsidRPr="00E01EC8">
        <w:rPr>
          <w:sz w:val="18"/>
          <w:szCs w:val="18"/>
        </w:rPr>
        <w:t xml:space="preserve">   (подпись Заявителя)</w:t>
      </w:r>
    </w:p>
    <w:p w:rsidR="00FE58BE" w:rsidRPr="00E46663" w:rsidRDefault="00FE58BE" w:rsidP="00E46663">
      <w:pPr>
        <w:ind w:left="284" w:firstLine="709"/>
        <w:jc w:val="both"/>
        <w:rPr>
          <w:rFonts w:ascii="TimesNewRomanPSMT" w:eastAsia="Calibri" w:hAnsi="TimesNewRomanPSMT" w:cs="TimesNewRomanPSMT"/>
          <w:sz w:val="16"/>
          <w:szCs w:val="16"/>
        </w:rPr>
      </w:pP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</w:p>
    <w:p w:rsidR="00FE58BE" w:rsidRPr="00A045EE" w:rsidRDefault="00FE58BE" w:rsidP="00953AC2">
      <w:pPr>
        <w:tabs>
          <w:tab w:val="center" w:pos="5375"/>
          <w:tab w:val="right" w:pos="10466"/>
        </w:tabs>
        <w:autoSpaceDE w:val="0"/>
        <w:autoSpaceDN w:val="0"/>
        <w:adjustRightInd w:val="0"/>
        <w:ind w:left="284" w:firstLine="284"/>
        <w:jc w:val="both"/>
        <w:rPr>
          <w:sz w:val="22"/>
          <w:szCs w:val="22"/>
        </w:rPr>
      </w:pPr>
      <w:proofErr w:type="gramStart"/>
      <w:r w:rsidRPr="00A045EE">
        <w:rPr>
          <w:sz w:val="22"/>
          <w:szCs w:val="22"/>
        </w:rPr>
        <w:t xml:space="preserve">С уставом учреждения, лицензией на право ведения образовательной деятельности, основными образовательными программами, реализуемыми этим учреждением, </w:t>
      </w:r>
      <w:r>
        <w:rPr>
          <w:sz w:val="22"/>
          <w:szCs w:val="22"/>
        </w:rPr>
        <w:t xml:space="preserve">положение о порядке приема, перевода, отчисления детей, с приказом главного управления образования администрации города о закреплении образовательных организаций за конкретными территориями города Красноярска, сроками приема документов </w:t>
      </w:r>
      <w:r w:rsidRPr="00A045EE">
        <w:rPr>
          <w:sz w:val="22"/>
          <w:szCs w:val="22"/>
        </w:rPr>
        <w:t xml:space="preserve">и другими документами, регламентирующими организацию образовательного процесса в </w:t>
      </w:r>
      <w:r w:rsidR="00ED70B8">
        <w:rPr>
          <w:sz w:val="22"/>
          <w:szCs w:val="22"/>
        </w:rPr>
        <w:t xml:space="preserve">МАДОУ № 82 </w:t>
      </w:r>
      <w:r w:rsidRPr="00A045EE">
        <w:rPr>
          <w:sz w:val="22"/>
          <w:szCs w:val="22"/>
        </w:rPr>
        <w:t>ознакомлен (а).</w:t>
      </w:r>
      <w:proofErr w:type="gramEnd"/>
    </w:p>
    <w:p w:rsidR="00561946" w:rsidRDefault="00561946" w:rsidP="00561946">
      <w:pPr>
        <w:jc w:val="both"/>
      </w:pPr>
      <w:r>
        <w:t xml:space="preserve">      </w:t>
      </w:r>
      <w:r w:rsidR="00FE58BE">
        <w:t>_______________________</w:t>
      </w:r>
      <w:r w:rsidR="00FE58BE">
        <w:tab/>
      </w:r>
      <w:r w:rsidR="00FE58BE">
        <w:tab/>
      </w:r>
      <w:r w:rsidR="00FE58BE">
        <w:tab/>
      </w:r>
      <w:r w:rsidR="00FE58BE">
        <w:tab/>
        <w:t xml:space="preserve">     _____________________________________</w:t>
      </w:r>
      <w:r w:rsidRPr="00561946">
        <w:t xml:space="preserve"> </w:t>
      </w:r>
    </w:p>
    <w:p w:rsidR="00561946" w:rsidRPr="00E01EC8" w:rsidRDefault="00561946" w:rsidP="00561946">
      <w:pPr>
        <w:ind w:left="284" w:firstLine="567"/>
        <w:jc w:val="both"/>
        <w:rPr>
          <w:sz w:val="18"/>
          <w:szCs w:val="18"/>
        </w:rPr>
      </w:pPr>
      <w:r w:rsidRPr="00E01EC8">
        <w:rPr>
          <w:sz w:val="18"/>
          <w:szCs w:val="18"/>
        </w:rPr>
        <w:t>(число, месяц, год)</w:t>
      </w:r>
      <w:r w:rsidRPr="00E01EC8">
        <w:rPr>
          <w:sz w:val="18"/>
          <w:szCs w:val="1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01EC8">
        <w:rPr>
          <w:sz w:val="18"/>
          <w:szCs w:val="18"/>
        </w:rPr>
        <w:t xml:space="preserve">         (подпись Заявителя)</w:t>
      </w:r>
    </w:p>
    <w:p w:rsidR="00561946" w:rsidRDefault="00561946" w:rsidP="00561946">
      <w:pPr>
        <w:ind w:left="284"/>
        <w:jc w:val="both"/>
      </w:pPr>
    </w:p>
    <w:p w:rsidR="00561946" w:rsidRPr="00561946" w:rsidRDefault="00561946" w:rsidP="00561946">
      <w:pPr>
        <w:ind w:left="284"/>
        <w:jc w:val="both"/>
        <w:rPr>
          <w:sz w:val="22"/>
          <w:szCs w:val="22"/>
        </w:rPr>
      </w:pPr>
      <w:proofErr w:type="gramStart"/>
      <w:r w:rsidRPr="00561946">
        <w:rPr>
          <w:sz w:val="22"/>
          <w:szCs w:val="22"/>
        </w:rPr>
        <w:t>В соответствии со ст. 152.1 ГК РФ выражаю свое согласие на размещение на официальном сайте МАДОУ № 82 г. Красноярска фото и видеоматериалов с изображением моего ребенка и  на использование и распространение МАДОУ № 82 любыми способами (в том числе предусмотренными ст. 1270 ГК РФ) фото и видеоматериалов с изображением моего ребенка на собственных Интернет-ресурсах, предоставление права использования третьим лицам.</w:t>
      </w:r>
      <w:proofErr w:type="gramEnd"/>
    </w:p>
    <w:p w:rsidR="00561946" w:rsidRDefault="00561946" w:rsidP="00561946">
      <w:pPr>
        <w:jc w:val="both"/>
        <w:rPr>
          <w:rFonts w:ascii="TimesNewRomanPSMT" w:eastAsia="Calibri" w:hAnsi="TimesNewRomanPSMT" w:cs="TimesNewRomanPSMT"/>
          <w:sz w:val="28"/>
          <w:szCs w:val="28"/>
        </w:rPr>
      </w:pPr>
      <w:r>
        <w:rPr>
          <w:rFonts w:ascii="TimesNewRomanPSMT" w:eastAsia="Calibri" w:hAnsi="TimesNewRomanPSMT" w:cs="TimesNewRomanPSMT"/>
          <w:sz w:val="28"/>
          <w:szCs w:val="28"/>
        </w:rPr>
        <w:t xml:space="preserve">       _____________</w:t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 w:rsidRPr="003801CB">
        <w:rPr>
          <w:rFonts w:ascii="TimesNewRomanPSMT" w:eastAsia="Calibri" w:hAnsi="TimesNewRomanPSMT" w:cs="TimesNewRomanPSMT"/>
          <w:sz w:val="28"/>
          <w:szCs w:val="28"/>
        </w:rPr>
        <w:tab/>
      </w:r>
      <w:r>
        <w:rPr>
          <w:rFonts w:ascii="TimesNewRomanPSMT" w:eastAsia="Calibri" w:hAnsi="TimesNewRomanPSMT" w:cs="TimesNewRomanPSMT"/>
          <w:sz w:val="28"/>
          <w:szCs w:val="28"/>
        </w:rPr>
        <w:t xml:space="preserve">                    ______________________</w:t>
      </w:r>
    </w:p>
    <w:p w:rsidR="00561946" w:rsidRPr="005C5391" w:rsidRDefault="00561946" w:rsidP="00561946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(дата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                       (подпись Заявителя)</w:t>
      </w:r>
    </w:p>
    <w:p w:rsidR="00561946" w:rsidRPr="0061771D" w:rsidRDefault="00561946" w:rsidP="00561946">
      <w:pPr>
        <w:jc w:val="both"/>
        <w:rPr>
          <w:sz w:val="20"/>
          <w:szCs w:val="20"/>
        </w:rPr>
      </w:pPr>
    </w:p>
    <w:p w:rsidR="00FE58BE" w:rsidRDefault="00FE58BE" w:rsidP="00953AC2">
      <w:pPr>
        <w:ind w:left="284"/>
        <w:jc w:val="both"/>
      </w:pPr>
    </w:p>
    <w:p w:rsidR="00FE58BE" w:rsidRDefault="00FE58BE" w:rsidP="00953AC2">
      <w:pPr>
        <w:ind w:left="284" w:firstLine="567"/>
        <w:jc w:val="both"/>
        <w:rPr>
          <w:sz w:val="20"/>
          <w:szCs w:val="20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0"/>
        <w:gridCol w:w="2126"/>
        <w:gridCol w:w="2410"/>
        <w:gridCol w:w="3686"/>
        <w:gridCol w:w="2268"/>
      </w:tblGrid>
      <w:tr w:rsidR="00FE58BE" w:rsidRPr="003E04BF" w:rsidTr="00FE58BE">
        <w:trPr>
          <w:trHeight w:val="118"/>
        </w:trPr>
        <w:tc>
          <w:tcPr>
            <w:tcW w:w="250" w:type="dxa"/>
            <w:vMerge w:val="restart"/>
            <w:tcBorders>
              <w:top w:val="nil"/>
              <w:left w:val="nil"/>
              <w:bottom w:val="nil"/>
            </w:tcBorders>
          </w:tcPr>
          <w:p w:rsidR="00FE58BE" w:rsidRPr="003E04BF" w:rsidRDefault="00FE58BE" w:rsidP="00953AC2">
            <w:pPr>
              <w:spacing w:line="192" w:lineRule="auto"/>
              <w:ind w:left="284"/>
            </w:pPr>
          </w:p>
        </w:tc>
        <w:tc>
          <w:tcPr>
            <w:tcW w:w="2126" w:type="dxa"/>
            <w:vMerge w:val="restart"/>
          </w:tcPr>
          <w:p w:rsidR="00FE58BE" w:rsidRPr="003E04BF" w:rsidRDefault="00FE58BE" w:rsidP="00953AC2">
            <w:pPr>
              <w:spacing w:line="192" w:lineRule="auto"/>
              <w:ind w:left="284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Регистрационный номер</w:t>
            </w:r>
          </w:p>
          <w:p w:rsidR="00FE58BE" w:rsidRPr="003E04BF" w:rsidRDefault="00FE58BE" w:rsidP="00953AC2">
            <w:pPr>
              <w:spacing w:line="192" w:lineRule="auto"/>
              <w:ind w:left="284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заявления</w:t>
            </w:r>
          </w:p>
        </w:tc>
        <w:tc>
          <w:tcPr>
            <w:tcW w:w="2410" w:type="dxa"/>
            <w:vMerge w:val="restart"/>
          </w:tcPr>
          <w:p w:rsidR="00FE58BE" w:rsidRPr="003E04BF" w:rsidRDefault="00FE58BE" w:rsidP="00953AC2">
            <w:pPr>
              <w:spacing w:line="192" w:lineRule="auto"/>
              <w:ind w:left="284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Дата, время принятия</w:t>
            </w:r>
          </w:p>
          <w:p w:rsidR="00FE58BE" w:rsidRPr="003E04BF" w:rsidRDefault="00FE58BE" w:rsidP="00953AC2">
            <w:pPr>
              <w:spacing w:line="192" w:lineRule="auto"/>
              <w:ind w:left="284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заявления</w:t>
            </w:r>
          </w:p>
        </w:tc>
        <w:tc>
          <w:tcPr>
            <w:tcW w:w="5954" w:type="dxa"/>
            <w:gridSpan w:val="2"/>
          </w:tcPr>
          <w:p w:rsidR="00FE58BE" w:rsidRPr="003E04BF" w:rsidRDefault="00FE58BE" w:rsidP="00953AC2">
            <w:pPr>
              <w:spacing w:line="192" w:lineRule="auto"/>
              <w:ind w:left="284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Заявление принял</w:t>
            </w:r>
          </w:p>
        </w:tc>
      </w:tr>
      <w:tr w:rsidR="00FE58BE" w:rsidRPr="003E04BF" w:rsidTr="00FE58BE">
        <w:trPr>
          <w:trHeight w:val="128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FE58BE" w:rsidRPr="003E04BF" w:rsidRDefault="00FE58BE" w:rsidP="007A4B60"/>
        </w:tc>
        <w:tc>
          <w:tcPr>
            <w:tcW w:w="2126" w:type="dxa"/>
            <w:vMerge/>
          </w:tcPr>
          <w:p w:rsidR="00FE58BE" w:rsidRPr="003E04BF" w:rsidRDefault="00FE58BE" w:rsidP="007A4B6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FE58BE" w:rsidRPr="003E04BF" w:rsidRDefault="00FE58BE" w:rsidP="007A4B60">
            <w:pPr>
              <w:spacing w:line="19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FE58BE" w:rsidRPr="003E04BF" w:rsidRDefault="00FE58BE" w:rsidP="007A4B6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Ф.И.О.</w:t>
            </w:r>
          </w:p>
        </w:tc>
        <w:tc>
          <w:tcPr>
            <w:tcW w:w="2268" w:type="dxa"/>
          </w:tcPr>
          <w:p w:rsidR="00FE58BE" w:rsidRPr="003E04BF" w:rsidRDefault="00FE58BE" w:rsidP="007A4B60">
            <w:pPr>
              <w:spacing w:line="192" w:lineRule="auto"/>
              <w:jc w:val="center"/>
              <w:rPr>
                <w:sz w:val="20"/>
                <w:szCs w:val="20"/>
              </w:rPr>
            </w:pPr>
            <w:r w:rsidRPr="003E04BF">
              <w:rPr>
                <w:sz w:val="20"/>
                <w:szCs w:val="20"/>
              </w:rPr>
              <w:t>Подпись</w:t>
            </w:r>
          </w:p>
        </w:tc>
      </w:tr>
      <w:tr w:rsidR="00FE58BE" w:rsidRPr="003E04BF" w:rsidTr="00FE58BE">
        <w:trPr>
          <w:trHeight w:val="604"/>
        </w:trPr>
        <w:tc>
          <w:tcPr>
            <w:tcW w:w="250" w:type="dxa"/>
            <w:vMerge/>
            <w:tcBorders>
              <w:left w:val="nil"/>
              <w:bottom w:val="nil"/>
            </w:tcBorders>
          </w:tcPr>
          <w:p w:rsidR="00FE58BE" w:rsidRPr="003E04BF" w:rsidRDefault="00FE58BE" w:rsidP="007A4B60"/>
        </w:tc>
        <w:tc>
          <w:tcPr>
            <w:tcW w:w="2126" w:type="dxa"/>
          </w:tcPr>
          <w:p w:rsidR="00FE58BE" w:rsidRPr="003E04BF" w:rsidRDefault="00FE58BE" w:rsidP="007A4B60"/>
          <w:p w:rsidR="00FE58BE" w:rsidRPr="003E04BF" w:rsidRDefault="00FE58BE" w:rsidP="007A4B60"/>
          <w:p w:rsidR="00FE58BE" w:rsidRPr="003E04BF" w:rsidRDefault="00FE58BE" w:rsidP="007A4B60"/>
        </w:tc>
        <w:tc>
          <w:tcPr>
            <w:tcW w:w="2410" w:type="dxa"/>
          </w:tcPr>
          <w:p w:rsidR="00FE58BE" w:rsidRPr="003E04BF" w:rsidRDefault="00FE58BE" w:rsidP="007A4B60"/>
        </w:tc>
        <w:tc>
          <w:tcPr>
            <w:tcW w:w="3686" w:type="dxa"/>
          </w:tcPr>
          <w:p w:rsidR="00FE58BE" w:rsidRPr="003E04BF" w:rsidRDefault="00FE58BE" w:rsidP="007A4B60"/>
        </w:tc>
        <w:tc>
          <w:tcPr>
            <w:tcW w:w="2268" w:type="dxa"/>
          </w:tcPr>
          <w:p w:rsidR="00FE58BE" w:rsidRPr="003E04BF" w:rsidRDefault="00FE58BE" w:rsidP="007A4B60"/>
        </w:tc>
      </w:tr>
    </w:tbl>
    <w:p w:rsidR="00FE58BE" w:rsidRPr="003E04BF" w:rsidRDefault="00FE58BE" w:rsidP="00FE58BE"/>
    <w:p w:rsidR="00D916D3" w:rsidRPr="00E01EC8" w:rsidRDefault="00D916D3" w:rsidP="00D916D3">
      <w:pPr>
        <w:jc w:val="center"/>
        <w:rPr>
          <w:sz w:val="32"/>
          <w:szCs w:val="32"/>
        </w:rPr>
      </w:pPr>
      <w:r w:rsidRPr="00E01EC8">
        <w:rPr>
          <w:sz w:val="32"/>
          <w:szCs w:val="32"/>
        </w:rPr>
        <w:t xml:space="preserve"> </w:t>
      </w:r>
    </w:p>
    <w:sectPr w:rsidR="00D916D3" w:rsidRPr="00E01EC8" w:rsidSect="00953AC2">
      <w:pgSz w:w="11906" w:h="16838"/>
      <w:pgMar w:top="142" w:right="282" w:bottom="993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6D3"/>
    <w:rsid w:val="00004C69"/>
    <w:rsid w:val="000A4B9B"/>
    <w:rsid w:val="00114154"/>
    <w:rsid w:val="00123822"/>
    <w:rsid w:val="001740E2"/>
    <w:rsid w:val="00176E0A"/>
    <w:rsid w:val="00191DD0"/>
    <w:rsid w:val="002273EC"/>
    <w:rsid w:val="00266E8B"/>
    <w:rsid w:val="00267E39"/>
    <w:rsid w:val="002718B3"/>
    <w:rsid w:val="002B136C"/>
    <w:rsid w:val="00327B40"/>
    <w:rsid w:val="003E04BF"/>
    <w:rsid w:val="0044035B"/>
    <w:rsid w:val="00474A5D"/>
    <w:rsid w:val="005035A0"/>
    <w:rsid w:val="00561946"/>
    <w:rsid w:val="005C1F30"/>
    <w:rsid w:val="00691D29"/>
    <w:rsid w:val="00757B02"/>
    <w:rsid w:val="007A0E3B"/>
    <w:rsid w:val="00810D64"/>
    <w:rsid w:val="00842613"/>
    <w:rsid w:val="008614A4"/>
    <w:rsid w:val="00953AC2"/>
    <w:rsid w:val="009B234A"/>
    <w:rsid w:val="00A1512E"/>
    <w:rsid w:val="00A367DB"/>
    <w:rsid w:val="00A45309"/>
    <w:rsid w:val="00A75250"/>
    <w:rsid w:val="00A86C88"/>
    <w:rsid w:val="00A97F20"/>
    <w:rsid w:val="00AA2DD5"/>
    <w:rsid w:val="00AD1916"/>
    <w:rsid w:val="00D56465"/>
    <w:rsid w:val="00D64FEF"/>
    <w:rsid w:val="00D916D3"/>
    <w:rsid w:val="00DA4B57"/>
    <w:rsid w:val="00DC52AF"/>
    <w:rsid w:val="00DD54E5"/>
    <w:rsid w:val="00E01EC8"/>
    <w:rsid w:val="00E1522F"/>
    <w:rsid w:val="00E239A0"/>
    <w:rsid w:val="00E43681"/>
    <w:rsid w:val="00E46663"/>
    <w:rsid w:val="00E816A4"/>
    <w:rsid w:val="00EC31E4"/>
    <w:rsid w:val="00ED70B8"/>
    <w:rsid w:val="00EF6EFD"/>
    <w:rsid w:val="00FD03CF"/>
    <w:rsid w:val="00FE5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1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1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">
    <w:name w:val="p8"/>
    <w:basedOn w:val="a"/>
    <w:rsid w:val="00D916D3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74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E01EC8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1E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6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D916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D91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8">
    <w:name w:val="p8"/>
    <w:basedOn w:val="a"/>
    <w:rsid w:val="00D916D3"/>
    <w:pPr>
      <w:widowControl w:val="0"/>
      <w:tabs>
        <w:tab w:val="left" w:pos="493"/>
        <w:tab w:val="left" w:pos="1235"/>
      </w:tabs>
      <w:autoSpaceDE w:val="0"/>
      <w:autoSpaceDN w:val="0"/>
      <w:adjustRightInd w:val="0"/>
      <w:spacing w:line="306" w:lineRule="atLeast"/>
      <w:ind w:firstLine="494"/>
      <w:jc w:val="both"/>
    </w:pPr>
    <w:rPr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1740E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0E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ubtle Emphasis"/>
    <w:basedOn w:val="a0"/>
    <w:uiPriority w:val="19"/>
    <w:qFormat/>
    <w:rsid w:val="00E01EC8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E01E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C9E133E269F35299A13947316F14815FA911DFFFEA2EF1959509E6CBF3F012759F981542F484C92BqD38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F0EE-8D63-4F17-88AE-B8E69F5B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User</cp:lastModifiedBy>
  <cp:revision>8</cp:revision>
  <cp:lastPrinted>2020-08-06T06:47:00Z</cp:lastPrinted>
  <dcterms:created xsi:type="dcterms:W3CDTF">2020-11-27T10:20:00Z</dcterms:created>
  <dcterms:modified xsi:type="dcterms:W3CDTF">2021-04-19T08:56:00Z</dcterms:modified>
</cp:coreProperties>
</file>